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AB" w:rsidRPr="00EE53CC" w:rsidRDefault="00C56FAB" w:rsidP="00A77091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53CC">
        <w:rPr>
          <w:rFonts w:ascii="Times New Roman" w:eastAsia="Calibri" w:hAnsi="Times New Roman" w:cs="Times New Roman"/>
          <w:b/>
          <w:sz w:val="24"/>
          <w:szCs w:val="24"/>
        </w:rPr>
        <w:t>Муниципальное автономное учреждение дополнительного образования</w:t>
      </w:r>
    </w:p>
    <w:p w:rsidR="00C56FAB" w:rsidRPr="00EE53CC" w:rsidRDefault="00C56FAB" w:rsidP="00A77091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E53CC">
        <w:rPr>
          <w:rFonts w:ascii="Times New Roman" w:eastAsia="Calibri" w:hAnsi="Times New Roman" w:cs="Times New Roman"/>
          <w:b/>
          <w:sz w:val="24"/>
          <w:szCs w:val="24"/>
        </w:rPr>
        <w:t>Центр внешкольной работы «Подросток».</w:t>
      </w:r>
    </w:p>
    <w:p w:rsidR="00C56FAB" w:rsidRPr="00EE53CC" w:rsidRDefault="00C56FAB" w:rsidP="00A77091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FAB" w:rsidRDefault="00C56FAB" w:rsidP="00C56FAB">
      <w:pPr>
        <w:widowControl w:val="0"/>
        <w:shd w:val="clear" w:color="000000" w:fill="FFFFFF"/>
        <w:spacing w:after="0" w:line="240" w:lineRule="auto"/>
        <w:ind w:right="11"/>
        <w:rPr>
          <w:rFonts w:ascii="Times New Roman" w:eastAsia="Calibri" w:hAnsi="Times New Roman" w:cs="Times New Roman"/>
          <w:b/>
          <w:sz w:val="36"/>
          <w:szCs w:val="36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Сценарий театрализованной  игровой программы</w:t>
      </w: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Calibri" w:eastAsia="Calibri" w:hAnsi="Calibri" w:cs="Times New Roman"/>
          <w:b/>
          <w:sz w:val="36"/>
          <w:szCs w:val="36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EE53CC">
        <w:rPr>
          <w:rFonts w:ascii="Times New Roman" w:eastAsia="Calibri" w:hAnsi="Times New Roman" w:cs="Times New Roman"/>
          <w:b/>
          <w:sz w:val="52"/>
          <w:szCs w:val="52"/>
        </w:rPr>
        <w:t>«</w:t>
      </w:r>
      <w:r>
        <w:rPr>
          <w:rFonts w:ascii="Times New Roman" w:eastAsia="Calibri" w:hAnsi="Times New Roman" w:cs="Times New Roman"/>
          <w:b/>
          <w:sz w:val="52"/>
          <w:szCs w:val="52"/>
        </w:rPr>
        <w:t>Встречаем Весну</w:t>
      </w:r>
      <w:r w:rsidRPr="00EE53CC">
        <w:rPr>
          <w:rFonts w:ascii="Times New Roman" w:eastAsia="Calibri" w:hAnsi="Times New Roman" w:cs="Times New Roman"/>
          <w:b/>
          <w:sz w:val="52"/>
          <w:szCs w:val="52"/>
        </w:rPr>
        <w:t>».</w:t>
      </w: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E53CC">
        <w:rPr>
          <w:rFonts w:ascii="Times New Roman" w:eastAsia="Calibri" w:hAnsi="Times New Roman" w:cs="Times New Roman"/>
          <w:sz w:val="36"/>
          <w:szCs w:val="36"/>
        </w:rPr>
        <w:t xml:space="preserve">предназначен для детей </w:t>
      </w:r>
      <w:r>
        <w:rPr>
          <w:rFonts w:ascii="Times New Roman" w:eastAsia="Calibri" w:hAnsi="Times New Roman" w:cs="Times New Roman"/>
          <w:sz w:val="36"/>
          <w:szCs w:val="36"/>
        </w:rPr>
        <w:t>среднего</w:t>
      </w:r>
      <w:r w:rsidRPr="00EE53CC">
        <w:rPr>
          <w:rFonts w:ascii="Times New Roman" w:eastAsia="Calibri" w:hAnsi="Times New Roman" w:cs="Times New Roman"/>
          <w:sz w:val="36"/>
          <w:szCs w:val="36"/>
        </w:rPr>
        <w:t xml:space="preserve"> школьного возраста</w:t>
      </w: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(7 – 10 </w:t>
      </w:r>
      <w:r w:rsidRPr="00EE53CC">
        <w:rPr>
          <w:rFonts w:ascii="Times New Roman" w:eastAsia="Calibri" w:hAnsi="Times New Roman" w:cs="Times New Roman"/>
          <w:sz w:val="36"/>
          <w:szCs w:val="36"/>
        </w:rPr>
        <w:t xml:space="preserve"> лет)</w:t>
      </w: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B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B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B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:</w:t>
      </w:r>
    </w:p>
    <w:p w:rsidR="00C56FAB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 – организатор</w:t>
      </w:r>
    </w:p>
    <w:p w:rsidR="00C56FAB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лышева И.А.</w:t>
      </w: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95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right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/>
        <w:rPr>
          <w:rFonts w:ascii="Calibri" w:eastAsia="Calibri" w:hAnsi="Calibri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rPr>
          <w:rFonts w:ascii="Times New Roman" w:eastAsia="Calibri" w:hAnsi="Times New Roman" w:cs="Times New Roman"/>
          <w:sz w:val="28"/>
          <w:szCs w:val="28"/>
        </w:rPr>
      </w:pPr>
    </w:p>
    <w:p w:rsidR="00C56FAB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53CC">
        <w:rPr>
          <w:rFonts w:ascii="Times New Roman" w:eastAsia="Calibri" w:hAnsi="Times New Roman" w:cs="Times New Roman"/>
          <w:sz w:val="28"/>
          <w:szCs w:val="28"/>
        </w:rPr>
        <w:t>г. Оренбург</w:t>
      </w:r>
    </w:p>
    <w:p w:rsidR="00C56FAB" w:rsidRPr="00EE53CC" w:rsidRDefault="00C56FAB" w:rsidP="00C56FAB">
      <w:pPr>
        <w:widowControl w:val="0"/>
        <w:shd w:val="clear" w:color="000000" w:fill="FFFFFF"/>
        <w:spacing w:after="0" w:line="240" w:lineRule="auto"/>
        <w:ind w:right="11" w:firstLine="5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Pr="00EE53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063BBD" w:rsidRDefault="00995CB9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95CB9">
        <w:rPr>
          <w:rFonts w:ascii="Times New Roman" w:hAnsi="Times New Roman" w:cs="Times New Roman"/>
          <w:sz w:val="28"/>
          <w:szCs w:val="28"/>
        </w:rPr>
        <w:t>етство – начальный этап формирования личности человека, его ценностной ориентации в окружающем мире. В этот период закладывается позитивное отношение к природе, к «рукотворному миру</w:t>
      </w:r>
      <w:r>
        <w:rPr>
          <w:rFonts w:ascii="Times New Roman" w:hAnsi="Times New Roman" w:cs="Times New Roman"/>
          <w:sz w:val="28"/>
          <w:szCs w:val="28"/>
        </w:rPr>
        <w:t>», к себе и к окружающим людям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Экологическое воспитание детей является одной, из основных задач дошкольного учреждения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Основным содержанием экологического воспитания является формирование у ребенка осознанно-правильного отношения к природным явлениям и объектам, которые окружают его и с которыми он знакомится в дошкольном детстве.</w:t>
      </w:r>
    </w:p>
    <w:p w:rsid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Весна самый яркий самый динамичный сезон, именно поэтому мы выбрали данное время года, когда наблюдениям следует уделить большое внимание. Дети дошкольного возраста не способны к продолжительным наблюдениям, однако в течение весны по мере нарастания сезонных явлений воспитатель привлекает внимание детей к ярким изменениям в неживой природе, в жизни растений и животных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 xml:space="preserve">Цель </w:t>
      </w:r>
      <w:r w:rsidR="00A77091" w:rsidRPr="00995CB9">
        <w:rPr>
          <w:rFonts w:ascii="Times New Roman" w:hAnsi="Times New Roman" w:cs="Times New Roman"/>
          <w:sz w:val="28"/>
          <w:szCs w:val="28"/>
        </w:rPr>
        <w:t>проекта: Закрепить</w:t>
      </w:r>
      <w:r w:rsidRPr="00995CB9">
        <w:rPr>
          <w:rFonts w:ascii="Times New Roman" w:hAnsi="Times New Roman" w:cs="Times New Roman"/>
          <w:sz w:val="28"/>
          <w:szCs w:val="28"/>
        </w:rPr>
        <w:t xml:space="preserve"> знания детей о весенних изменениях в живой и неживой природе. Развивать умение сравнивать различные периоды весны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5C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5CB9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1.Формировать знания о сезонных изменениях, в живой и не живой природе с приходом весны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2.Формировать умение сравнивать объекты живой и не живой природы по основным признакам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3. Формировать собственный познавательный опыт, через наблюдения за объектами живой и не живой природы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5CB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1.Развивать наблюдательность детей в процессе ознакомления их с явлениями природы в весенний период времени через выявление признаков объектов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2. Развивать у детей логическое мышление через сравнение и обобщение объектов окружающего мира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3. Развивать связную речь детей при личных суждениях о природе и составлении описательных рассказов об изменениях в живой и не живой природе весной.</w:t>
      </w:r>
    </w:p>
    <w:p w:rsidR="00995CB9" w:rsidRPr="00995CB9" w:rsidRDefault="00995CB9" w:rsidP="00995C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5CB9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95CB9" w:rsidRDefault="00995CB9" w:rsidP="00995CB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95CB9">
        <w:rPr>
          <w:rFonts w:ascii="Times New Roman" w:hAnsi="Times New Roman" w:cs="Times New Roman"/>
          <w:sz w:val="28"/>
          <w:szCs w:val="28"/>
        </w:rPr>
        <w:t>1.Воспитывать интерес к сезонным изменениям в природе.</w:t>
      </w:r>
    </w:p>
    <w:p w:rsidR="00C56FAB" w:rsidRPr="00C9733C" w:rsidRDefault="00C56FAB" w:rsidP="00995CB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lastRenderedPageBreak/>
        <w:t>Действующие лица:</w:t>
      </w:r>
    </w:p>
    <w:p w:rsidR="00815D8F" w:rsidRPr="00C9733C" w:rsidRDefault="00815D8F" w:rsidP="00C56FAB">
      <w:pPr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Маша</w:t>
      </w:r>
    </w:p>
    <w:p w:rsidR="00815D8F" w:rsidRPr="00C9733C" w:rsidRDefault="00815D8F" w:rsidP="00C56FAB">
      <w:pPr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Медведь</w:t>
      </w:r>
    </w:p>
    <w:p w:rsidR="00815D8F" w:rsidRPr="00C9733C" w:rsidRDefault="00815D8F" w:rsidP="00C56FAB">
      <w:pPr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Серый Волк</w:t>
      </w:r>
    </w:p>
    <w:p w:rsidR="00DE350D" w:rsidRPr="00C9733C" w:rsidRDefault="00DE350D" w:rsidP="00C56FAB">
      <w:pPr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Леший</w:t>
      </w:r>
    </w:p>
    <w:p w:rsidR="00DE350D" w:rsidRPr="00C9733C" w:rsidRDefault="00DE350D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На экране фрагменты из мультфильма «Падал прошлогодний снег»</w:t>
      </w:r>
    </w:p>
    <w:p w:rsidR="00C56FAB" w:rsidRPr="00C9733C" w:rsidRDefault="00DE350D" w:rsidP="00C56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Голос за кадром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C9733C">
        <w:rPr>
          <w:rFonts w:ascii="Times New Roman" w:hAnsi="Times New Roman" w:cs="Times New Roman"/>
          <w:i/>
          <w:sz w:val="28"/>
          <w:szCs w:val="28"/>
          <w:u w:val="single"/>
        </w:rPr>
        <w:t>Мужичок стоит на мосту)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D4E42" w:rsidRPr="00C9733C">
        <w:rPr>
          <w:rFonts w:ascii="Times New Roman" w:hAnsi="Times New Roman" w:cs="Times New Roman"/>
          <w:sz w:val="28"/>
          <w:szCs w:val="28"/>
          <w:u w:val="single"/>
        </w:rPr>
        <w:t xml:space="preserve">Точно не скажешь, но давненько, еще в староглинянные времена, в одной </w:t>
      </w:r>
      <w:r w:rsidR="001C2342" w:rsidRPr="00C9733C">
        <w:rPr>
          <w:rFonts w:ascii="Times New Roman" w:hAnsi="Times New Roman" w:cs="Times New Roman"/>
          <w:sz w:val="28"/>
          <w:szCs w:val="28"/>
          <w:u w:val="single"/>
        </w:rPr>
        <w:t>пластилиновой</w:t>
      </w:r>
      <w:r w:rsidR="005D4E42"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местности, 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жил да был орел-мужчина</w:t>
      </w:r>
    </w:p>
    <w:p w:rsidR="00DE350D" w:rsidRPr="00C9733C" w:rsidRDefault="00CB7FAD" w:rsidP="00C56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Нит</w:t>
      </w:r>
      <w:r w:rsidR="00DE350D" w:rsidRPr="00C9733C">
        <w:rPr>
          <w:rFonts w:ascii="Times New Roman" w:hAnsi="Times New Roman" w:cs="Times New Roman"/>
          <w:sz w:val="28"/>
          <w:szCs w:val="28"/>
          <w:u w:val="single"/>
        </w:rPr>
        <w:t>его не понимаю…</w:t>
      </w:r>
    </w:p>
    <w:p w:rsidR="00DE350D" w:rsidRPr="00C9733C" w:rsidRDefault="00DE350D" w:rsidP="00C56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Голос за кадром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Правда он не выговаривал некоторые буквы и цифры. И работничек был (</w:t>
      </w:r>
      <w:r w:rsidRPr="00C9733C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жичок машет </w:t>
      </w:r>
      <w:r w:rsidR="00A77091" w:rsidRPr="00C9733C">
        <w:rPr>
          <w:rFonts w:ascii="Times New Roman" w:hAnsi="Times New Roman" w:cs="Times New Roman"/>
          <w:i/>
          <w:sz w:val="28"/>
          <w:szCs w:val="28"/>
          <w:u w:val="single"/>
        </w:rPr>
        <w:t>руками</w:t>
      </w:r>
      <w:r w:rsidR="00A77091" w:rsidRPr="00C9733C">
        <w:rPr>
          <w:rFonts w:ascii="Times New Roman" w:hAnsi="Times New Roman" w:cs="Times New Roman"/>
          <w:sz w:val="28"/>
          <w:szCs w:val="28"/>
          <w:u w:val="single"/>
        </w:rPr>
        <w:t>) …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Ага…Вот именно. Зато жена попалась строгая и авторитетная. </w:t>
      </w:r>
      <w:r w:rsidR="00A77091" w:rsidRPr="00C9733C">
        <w:rPr>
          <w:rFonts w:ascii="Times New Roman" w:hAnsi="Times New Roman" w:cs="Times New Roman"/>
          <w:sz w:val="28"/>
          <w:szCs w:val="28"/>
          <w:u w:val="single"/>
        </w:rPr>
        <w:t>Как-то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B4777" w:rsidRPr="00C9733C">
        <w:rPr>
          <w:rFonts w:ascii="Times New Roman" w:hAnsi="Times New Roman" w:cs="Times New Roman"/>
          <w:sz w:val="28"/>
          <w:szCs w:val="28"/>
          <w:u w:val="single"/>
        </w:rPr>
        <w:t>на кануне весны послала она его за ароматными цветами.</w:t>
      </w:r>
    </w:p>
    <w:p w:rsidR="007B4777" w:rsidRPr="00C9733C" w:rsidRDefault="00CB7FAD" w:rsidP="00C56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Уш послала, так послала. Где ше мне сыскать эти цветоть</w:t>
      </w:r>
      <w:r w:rsidR="007B4777" w:rsidRPr="00C9733C">
        <w:rPr>
          <w:rFonts w:ascii="Times New Roman" w:hAnsi="Times New Roman" w:cs="Times New Roman"/>
          <w:sz w:val="28"/>
          <w:szCs w:val="28"/>
          <w:u w:val="single"/>
        </w:rPr>
        <w:t>ки? Без помо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си я не справлюс</w:t>
      </w:r>
      <w:r w:rsidR="007B4777" w:rsidRPr="00C9733C">
        <w:rPr>
          <w:rFonts w:ascii="Times New Roman" w:hAnsi="Times New Roman" w:cs="Times New Roman"/>
          <w:sz w:val="28"/>
          <w:szCs w:val="28"/>
          <w:u w:val="single"/>
        </w:rPr>
        <w:t xml:space="preserve">! Эгегей други мои…на 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помос</w:t>
      </w:r>
      <w:r w:rsidR="007B4777" w:rsidRPr="00C9733C">
        <w:rPr>
          <w:rFonts w:ascii="Times New Roman" w:hAnsi="Times New Roman" w:cs="Times New Roman"/>
          <w:sz w:val="28"/>
          <w:szCs w:val="28"/>
          <w:u w:val="single"/>
        </w:rPr>
        <w:t>ь!</w:t>
      </w:r>
    </w:p>
    <w:p w:rsidR="007B4777" w:rsidRPr="00C9733C" w:rsidRDefault="007B4777" w:rsidP="00C56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Голос за кадром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A77091" w:rsidRPr="00C9733C">
        <w:rPr>
          <w:rFonts w:ascii="Times New Roman" w:hAnsi="Times New Roman" w:cs="Times New Roman"/>
          <w:sz w:val="28"/>
          <w:szCs w:val="28"/>
          <w:u w:val="single"/>
        </w:rPr>
        <w:t>Постой,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давай попросим этих замечательных мальчишек и </w:t>
      </w:r>
      <w:r w:rsidR="00A77091" w:rsidRPr="00C9733C">
        <w:rPr>
          <w:rFonts w:ascii="Times New Roman" w:hAnsi="Times New Roman" w:cs="Times New Roman"/>
          <w:sz w:val="28"/>
          <w:szCs w:val="28"/>
          <w:u w:val="single"/>
        </w:rPr>
        <w:t>девчонок позвать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на помощь!</w:t>
      </w:r>
    </w:p>
    <w:p w:rsidR="007B4777" w:rsidRPr="00C9733C" w:rsidRDefault="007B4777" w:rsidP="00C56FAB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Ог</w:t>
      </w:r>
      <w:r w:rsidR="00CB7FAD" w:rsidRPr="00C9733C">
        <w:rPr>
          <w:rFonts w:ascii="Times New Roman" w:hAnsi="Times New Roman" w:cs="Times New Roman"/>
          <w:sz w:val="28"/>
          <w:szCs w:val="28"/>
          <w:u w:val="single"/>
        </w:rPr>
        <w:t>о! Маловато вас, но давайте попл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обуем…</w:t>
      </w:r>
      <w:r w:rsidR="00CB7FAD" w:rsidRPr="00C9733C">
        <w:rPr>
          <w:rFonts w:ascii="Times New Roman" w:hAnsi="Times New Roman" w:cs="Times New Roman"/>
          <w:sz w:val="28"/>
          <w:szCs w:val="28"/>
          <w:u w:val="single"/>
        </w:rPr>
        <w:t>Нужно друш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но похлопать и потопать (</w:t>
      </w:r>
      <w:r w:rsidRPr="00C9733C">
        <w:rPr>
          <w:rFonts w:ascii="Times New Roman" w:hAnsi="Times New Roman" w:cs="Times New Roman"/>
          <w:i/>
          <w:sz w:val="28"/>
          <w:szCs w:val="28"/>
          <w:u w:val="single"/>
        </w:rPr>
        <w:t>Дети хлопают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) Маловато будет! Маловато! Еще сильнее (</w:t>
      </w:r>
      <w:r w:rsidRPr="00C9733C">
        <w:rPr>
          <w:rFonts w:ascii="Times New Roman" w:hAnsi="Times New Roman" w:cs="Times New Roman"/>
          <w:i/>
          <w:sz w:val="28"/>
          <w:szCs w:val="28"/>
          <w:u w:val="single"/>
        </w:rPr>
        <w:t>Дети хлопают и топают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82839"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Маловато будет! Маловато! Громт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е (</w:t>
      </w:r>
      <w:r w:rsidRPr="00C9733C">
        <w:rPr>
          <w:rFonts w:ascii="Times New Roman" w:hAnsi="Times New Roman" w:cs="Times New Roman"/>
          <w:i/>
          <w:sz w:val="28"/>
          <w:szCs w:val="28"/>
          <w:u w:val="single"/>
        </w:rPr>
        <w:t>Дети хлопают и топают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B7FAD" w:rsidRPr="00C9733C" w:rsidRDefault="00CB7FAD" w:rsidP="00CB7FA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На сцену выбегают Маша и Медведь</w:t>
      </w:r>
    </w:p>
    <w:p w:rsidR="007B4777" w:rsidRDefault="00CB7FAD" w:rsidP="00CB7FAD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Всем привееет, а вот и мы! Рады видеть вас друзья, как у вас у всех дела? (</w:t>
      </w:r>
      <w:r w:rsidRPr="00C9733C">
        <w:rPr>
          <w:rFonts w:ascii="Times New Roman" w:hAnsi="Times New Roman" w:cs="Times New Roman"/>
          <w:i/>
          <w:sz w:val="28"/>
          <w:szCs w:val="28"/>
        </w:rPr>
        <w:t>Дети отвечают).</w:t>
      </w:r>
      <w:r>
        <w:rPr>
          <w:rFonts w:ascii="Times New Roman" w:hAnsi="Times New Roman" w:cs="Times New Roman"/>
          <w:sz w:val="28"/>
          <w:szCs w:val="28"/>
        </w:rPr>
        <w:t xml:space="preserve"> Вот и у нас все здорово, ждем приближения весны!</w:t>
      </w:r>
    </w:p>
    <w:p w:rsidR="00CB7FAD" w:rsidRDefault="00CB7FAD" w:rsidP="00CB7FAD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Уууууууу (</w:t>
      </w:r>
      <w:r w:rsidRPr="00C9733C">
        <w:rPr>
          <w:rFonts w:ascii="Times New Roman" w:hAnsi="Times New Roman" w:cs="Times New Roman"/>
          <w:i/>
          <w:sz w:val="28"/>
          <w:szCs w:val="28"/>
        </w:rPr>
        <w:t>Показывает на экран)</w:t>
      </w:r>
    </w:p>
    <w:p w:rsidR="00CB7FAD" w:rsidRDefault="00CB7FAD" w:rsidP="00CB7FAD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Привет! Вы нас звали? Что-то случилось?!</w:t>
      </w:r>
    </w:p>
    <w:p w:rsidR="00CB7FAD" w:rsidRPr="00C9733C" w:rsidRDefault="00CB7FAD" w:rsidP="00CB7F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82839" w:rsidRPr="00C9733C">
        <w:rPr>
          <w:rFonts w:ascii="Times New Roman" w:hAnsi="Times New Roman" w:cs="Times New Roman"/>
          <w:sz w:val="28"/>
          <w:szCs w:val="28"/>
          <w:u w:val="single"/>
        </w:rPr>
        <w:t>Звали! Есё как звали! Жена моя, послала меня за цветами, а где их искать я не знаю!</w:t>
      </w:r>
    </w:p>
    <w:p w:rsidR="00F82839" w:rsidRDefault="00F82839" w:rsidP="00CB7FAD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Ууууррр, уаааа уууу (</w:t>
      </w:r>
      <w:r w:rsidRPr="00C9733C">
        <w:rPr>
          <w:rFonts w:ascii="Times New Roman" w:hAnsi="Times New Roman" w:cs="Times New Roman"/>
          <w:i/>
          <w:sz w:val="28"/>
          <w:szCs w:val="28"/>
        </w:rPr>
        <w:t>Растроенно говорит медведь)</w:t>
      </w:r>
    </w:p>
    <w:p w:rsidR="00F82839" w:rsidRDefault="00F82839" w:rsidP="00CB7FAD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а, Миш, ты прав! Пока снег не </w:t>
      </w:r>
      <w:r w:rsidR="00A77091">
        <w:rPr>
          <w:rFonts w:ascii="Times New Roman" w:hAnsi="Times New Roman" w:cs="Times New Roman"/>
          <w:sz w:val="28"/>
          <w:szCs w:val="28"/>
        </w:rPr>
        <w:t>растает,</w:t>
      </w:r>
      <w:r>
        <w:rPr>
          <w:rFonts w:ascii="Times New Roman" w:hAnsi="Times New Roman" w:cs="Times New Roman"/>
          <w:sz w:val="28"/>
          <w:szCs w:val="28"/>
        </w:rPr>
        <w:t xml:space="preserve"> цветов нам не видать!</w:t>
      </w:r>
    </w:p>
    <w:p w:rsidR="00F82839" w:rsidRDefault="00F82839" w:rsidP="00CB7FAD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Ууууууурррраа (</w:t>
      </w:r>
      <w:r w:rsidRPr="00C9733C">
        <w:rPr>
          <w:rFonts w:ascii="Times New Roman" w:hAnsi="Times New Roman" w:cs="Times New Roman"/>
          <w:i/>
          <w:sz w:val="28"/>
          <w:szCs w:val="28"/>
        </w:rPr>
        <w:t>Злитьс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2839" w:rsidRDefault="00F82839" w:rsidP="00CB7FAD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Миша, успокойся! Не придется нам ждать тепла, сейчас при помощи наших горячих сердец, мы растопим все сугробы. Стоит только самим немножечко прогреться для этого, все дружно встаем со своих мест и повторяем движения за нами. </w:t>
      </w:r>
    </w:p>
    <w:p w:rsidR="00F82839" w:rsidRPr="00C9733C" w:rsidRDefault="00F82839" w:rsidP="00F8283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Проходит флеш-моб «Растопим  снег»</w:t>
      </w:r>
    </w:p>
    <w:p w:rsidR="00F82839" w:rsidRDefault="00F82839" w:rsidP="00F82839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Уа уа уууууу ряяяяя (</w:t>
      </w:r>
      <w:r w:rsidRPr="00C9733C">
        <w:rPr>
          <w:rFonts w:ascii="Times New Roman" w:hAnsi="Times New Roman" w:cs="Times New Roman"/>
          <w:i/>
          <w:sz w:val="28"/>
          <w:szCs w:val="28"/>
        </w:rPr>
        <w:t>Радостно пританцовыв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2839" w:rsidRDefault="00F82839" w:rsidP="00F82839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Молодцы, возвращайтесь на свои места!</w:t>
      </w:r>
    </w:p>
    <w:p w:rsidR="00F82839" w:rsidRPr="00C9733C" w:rsidRDefault="00F82839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(На экране картинки больших луж и ручейков)</w:t>
      </w:r>
    </w:p>
    <w:p w:rsidR="00B378A8" w:rsidRPr="00C9733C" w:rsidRDefault="00A77091" w:rsidP="00F82839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Уф</w:t>
      </w:r>
      <w:r w:rsidR="00F82839"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какие клутые… Но вас так маловато, что не помогло это! Никаких цветов не п</w:t>
      </w:r>
      <w:r w:rsidR="00B378A8" w:rsidRPr="00C9733C">
        <w:rPr>
          <w:rFonts w:ascii="Times New Roman" w:hAnsi="Times New Roman" w:cs="Times New Roman"/>
          <w:sz w:val="28"/>
          <w:szCs w:val="28"/>
          <w:u w:val="single"/>
        </w:rPr>
        <w:t>оявилось, одни только луши! Маловато вас! Маловато!</w:t>
      </w:r>
    </w:p>
    <w:p w:rsidR="00B378A8" w:rsidRDefault="00B378A8" w:rsidP="00F82839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: Не все сразу…</w:t>
      </w:r>
    </w:p>
    <w:p w:rsidR="00B378A8" w:rsidRDefault="00B378A8" w:rsidP="00F82839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ужичок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C9733C">
        <w:rPr>
          <w:rFonts w:ascii="Times New Roman" w:hAnsi="Times New Roman" w:cs="Times New Roman"/>
          <w:i/>
          <w:sz w:val="28"/>
          <w:szCs w:val="28"/>
        </w:rPr>
        <w:t>перебивает</w:t>
      </w:r>
      <w:r>
        <w:rPr>
          <w:rFonts w:ascii="Times New Roman" w:hAnsi="Times New Roman" w:cs="Times New Roman"/>
          <w:sz w:val="28"/>
          <w:szCs w:val="28"/>
        </w:rPr>
        <w:t>) Маловато! Маловато будет!</w:t>
      </w:r>
    </w:p>
    <w:p w:rsidR="00B378A8" w:rsidRDefault="00B378A8" w:rsidP="00F82839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 xml:space="preserve">: Хорошо, хорошо, только успокойся, сейчас </w:t>
      </w:r>
      <w:r w:rsidR="00B066F5">
        <w:rPr>
          <w:rFonts w:ascii="Times New Roman" w:hAnsi="Times New Roman" w:cs="Times New Roman"/>
          <w:sz w:val="28"/>
          <w:szCs w:val="28"/>
        </w:rPr>
        <w:t>напишу</w:t>
      </w:r>
      <w:r>
        <w:rPr>
          <w:rFonts w:ascii="Times New Roman" w:hAnsi="Times New Roman" w:cs="Times New Roman"/>
          <w:sz w:val="28"/>
          <w:szCs w:val="28"/>
        </w:rPr>
        <w:t xml:space="preserve"> своему другу, он </w:t>
      </w:r>
      <w:r w:rsidR="00A77091">
        <w:rPr>
          <w:rFonts w:ascii="Times New Roman" w:hAnsi="Times New Roman" w:cs="Times New Roman"/>
          <w:sz w:val="28"/>
          <w:szCs w:val="28"/>
        </w:rPr>
        <w:t>быстренько прибудет,</w:t>
      </w:r>
      <w:r>
        <w:rPr>
          <w:rFonts w:ascii="Times New Roman" w:hAnsi="Times New Roman" w:cs="Times New Roman"/>
          <w:sz w:val="28"/>
          <w:szCs w:val="28"/>
        </w:rPr>
        <w:t xml:space="preserve"> и мы что-нибудь придумаем.</w:t>
      </w:r>
    </w:p>
    <w:p w:rsidR="007B4777" w:rsidRPr="003B64A3" w:rsidRDefault="00B066F5" w:rsidP="003B64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64A3">
        <w:rPr>
          <w:rFonts w:ascii="Times New Roman" w:hAnsi="Times New Roman" w:cs="Times New Roman"/>
          <w:i/>
          <w:sz w:val="28"/>
          <w:szCs w:val="28"/>
        </w:rPr>
        <w:t>На экране телефон с иконкой сообщения «Серый Волк»</w:t>
      </w:r>
    </w:p>
    <w:p w:rsidR="00B066F5" w:rsidRPr="003B64A3" w:rsidRDefault="00B066F5" w:rsidP="003B64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64A3">
        <w:rPr>
          <w:rFonts w:ascii="Times New Roman" w:hAnsi="Times New Roman" w:cs="Times New Roman"/>
          <w:i/>
          <w:sz w:val="28"/>
          <w:szCs w:val="28"/>
        </w:rPr>
        <w:t>Набор текста первое сообщение «Пожалуйста приезжай быстрее к нам, нужна твоя помощь! Геолока</w:t>
      </w:r>
      <w:r w:rsidR="008B6E79">
        <w:rPr>
          <w:rFonts w:ascii="Times New Roman" w:hAnsi="Times New Roman" w:cs="Times New Roman"/>
          <w:i/>
          <w:sz w:val="28"/>
          <w:szCs w:val="28"/>
        </w:rPr>
        <w:t>цию скину в следующем сообщение»</w:t>
      </w:r>
      <w:r w:rsidR="003B64A3">
        <w:rPr>
          <w:rFonts w:ascii="Times New Roman" w:hAnsi="Times New Roman" w:cs="Times New Roman"/>
          <w:i/>
          <w:sz w:val="28"/>
          <w:szCs w:val="28"/>
        </w:rPr>
        <w:t>, в</w:t>
      </w:r>
      <w:r w:rsidRPr="003B64A3">
        <w:rPr>
          <w:rFonts w:ascii="Times New Roman" w:hAnsi="Times New Roman" w:cs="Times New Roman"/>
          <w:i/>
          <w:sz w:val="28"/>
          <w:szCs w:val="28"/>
        </w:rPr>
        <w:t>торо</w:t>
      </w:r>
      <w:r w:rsidR="008B6E79">
        <w:rPr>
          <w:rFonts w:ascii="Times New Roman" w:hAnsi="Times New Roman" w:cs="Times New Roman"/>
          <w:i/>
          <w:sz w:val="28"/>
          <w:szCs w:val="28"/>
        </w:rPr>
        <w:t>е сообщение «Карта с геолокацией</w:t>
      </w:r>
      <w:r w:rsidRPr="003B64A3">
        <w:rPr>
          <w:rFonts w:ascii="Times New Roman" w:hAnsi="Times New Roman" w:cs="Times New Roman"/>
          <w:i/>
          <w:sz w:val="28"/>
          <w:szCs w:val="28"/>
        </w:rPr>
        <w:t>»</w:t>
      </w:r>
    </w:p>
    <w:p w:rsidR="00B066F5" w:rsidRPr="003B64A3" w:rsidRDefault="00B066F5" w:rsidP="003B64A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B64A3">
        <w:rPr>
          <w:rFonts w:ascii="Times New Roman" w:hAnsi="Times New Roman" w:cs="Times New Roman"/>
          <w:i/>
          <w:sz w:val="28"/>
          <w:szCs w:val="28"/>
        </w:rPr>
        <w:t>Выходит Серый Волк</w:t>
      </w:r>
    </w:p>
    <w:p w:rsidR="00B066F5" w:rsidRDefault="00B066F5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Серый Вол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75ACE">
        <w:rPr>
          <w:rFonts w:ascii="Times New Roman" w:hAnsi="Times New Roman" w:cs="Times New Roman"/>
          <w:sz w:val="28"/>
          <w:szCs w:val="28"/>
        </w:rPr>
        <w:t>Привет, привет! Всем очень рад! Что же случилось с вами? Что за срочность?</w:t>
      </w:r>
    </w:p>
    <w:p w:rsidR="00D75ACE" w:rsidRDefault="00D75ACE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733C">
        <w:rPr>
          <w:rFonts w:ascii="Times New Roman" w:hAnsi="Times New Roman" w:cs="Times New Roman"/>
          <w:i/>
          <w:sz w:val="28"/>
          <w:szCs w:val="28"/>
        </w:rPr>
        <w:t>Размахивает руками)</w:t>
      </w:r>
      <w:r>
        <w:rPr>
          <w:rFonts w:ascii="Times New Roman" w:hAnsi="Times New Roman" w:cs="Times New Roman"/>
          <w:sz w:val="28"/>
          <w:szCs w:val="28"/>
        </w:rPr>
        <w:t xml:space="preserve"> Уууууаааууу ррраааа ууууу</w:t>
      </w:r>
    </w:p>
    <w:p w:rsidR="00D75ACE" w:rsidRDefault="00D75ACE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Постой друг мой! У тебя что закончились пилюли – </w:t>
      </w:r>
      <w:r w:rsidR="00A77091">
        <w:rPr>
          <w:rFonts w:ascii="Times New Roman" w:hAnsi="Times New Roman" w:cs="Times New Roman"/>
          <w:sz w:val="28"/>
          <w:szCs w:val="28"/>
        </w:rPr>
        <w:t>говорили?</w:t>
      </w:r>
    </w:p>
    <w:p w:rsidR="00D75ACE" w:rsidRDefault="00D75ACE" w:rsidP="00C56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 парочку моих, баба Яга продает мне их со скидкой!</w:t>
      </w:r>
    </w:p>
    <w:p w:rsidR="00D75ACE" w:rsidRDefault="00D75ACE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(</w:t>
      </w:r>
      <w:r w:rsidRPr="00C9733C">
        <w:rPr>
          <w:rFonts w:ascii="Times New Roman" w:hAnsi="Times New Roman" w:cs="Times New Roman"/>
          <w:i/>
          <w:sz w:val="28"/>
          <w:szCs w:val="28"/>
        </w:rPr>
        <w:t>Съедает</w:t>
      </w:r>
      <w:r>
        <w:rPr>
          <w:rFonts w:ascii="Times New Roman" w:hAnsi="Times New Roman" w:cs="Times New Roman"/>
          <w:sz w:val="28"/>
          <w:szCs w:val="28"/>
        </w:rPr>
        <w:t>) О! А! И! Так на много лучше!</w:t>
      </w:r>
      <w:r w:rsidR="008B6E79">
        <w:rPr>
          <w:rFonts w:ascii="Times New Roman" w:hAnsi="Times New Roman" w:cs="Times New Roman"/>
          <w:sz w:val="28"/>
          <w:szCs w:val="28"/>
        </w:rPr>
        <w:t xml:space="preserve"> Приветствую тебя! Давно не виделись.</w:t>
      </w:r>
    </w:p>
    <w:p w:rsidR="008B6E79" w:rsidRDefault="008B6E79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Да, давненько! Что же случилось у вас? Чем я могу вам помочь?</w:t>
      </w:r>
    </w:p>
    <w:p w:rsidR="008B6E79" w:rsidRDefault="008B6E79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Мы помогаем нашему </w:t>
      </w:r>
      <w:r w:rsidR="00A77091">
        <w:rPr>
          <w:rFonts w:ascii="Times New Roman" w:hAnsi="Times New Roman" w:cs="Times New Roman"/>
          <w:sz w:val="28"/>
          <w:szCs w:val="28"/>
        </w:rPr>
        <w:t>другу (Показывает</w:t>
      </w:r>
      <w:r w:rsidRPr="00C9733C">
        <w:rPr>
          <w:rFonts w:ascii="Times New Roman" w:hAnsi="Times New Roman" w:cs="Times New Roman"/>
          <w:i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>) его жена послала за цветами, но как быть на улице одни лужи, снега мы растопили, а что делать дальше мы не знаем.</w:t>
      </w:r>
    </w:p>
    <w:p w:rsidR="008B6E79" w:rsidRDefault="008B6E79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B7AFD">
        <w:rPr>
          <w:rFonts w:ascii="Times New Roman" w:hAnsi="Times New Roman" w:cs="Times New Roman"/>
          <w:sz w:val="28"/>
          <w:szCs w:val="28"/>
        </w:rPr>
        <w:t xml:space="preserve">С этим справиться легко, нужно только добавить немного лучиков на солнышке и тогда все лужи испаряться. Для этого нам нужны помощники… </w:t>
      </w:r>
    </w:p>
    <w:p w:rsidR="00DB7AFD" w:rsidRDefault="00DB7AFD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lastRenderedPageBreak/>
        <w:t>Маша</w:t>
      </w:r>
      <w:r>
        <w:rPr>
          <w:rFonts w:ascii="Times New Roman" w:hAnsi="Times New Roman" w:cs="Times New Roman"/>
          <w:sz w:val="28"/>
          <w:szCs w:val="28"/>
        </w:rPr>
        <w:t>: Постойте! А можно мне с ребятами для начала сыграть с ребятами в мою любимую игру?</w:t>
      </w:r>
    </w:p>
    <w:p w:rsidR="00DB7AFD" w:rsidRDefault="00DB7AFD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Как интересно, что за игра?</w:t>
      </w:r>
    </w:p>
    <w:p w:rsidR="00DB7AFD" w:rsidRDefault="00DB7AFD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Ну что? Вы не знаете? Когда тают снега и бегут ручейки, самое время пускать кораблики. Ребята давайте вместе пускать </w:t>
      </w:r>
      <w:r w:rsidR="008A5EB8">
        <w:rPr>
          <w:rFonts w:ascii="Times New Roman" w:hAnsi="Times New Roman" w:cs="Times New Roman"/>
          <w:sz w:val="28"/>
          <w:szCs w:val="28"/>
        </w:rPr>
        <w:t>кораблики, так и узнаем кто из вас более ловкий мальчишки и девчонки.</w:t>
      </w:r>
    </w:p>
    <w:p w:rsidR="008A5EB8" w:rsidRPr="00C9733C" w:rsidRDefault="008A5EB8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Проходит игра «Кораблики»</w:t>
      </w:r>
    </w:p>
    <w:p w:rsidR="008A5EB8" w:rsidRDefault="008A5EB8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: Молодцы! Присаживайтесь на свои места!</w:t>
      </w:r>
    </w:p>
    <w:p w:rsidR="008A5EB8" w:rsidRDefault="008A5EB8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Машенька, теперь твоя душенька спокойна?</w:t>
      </w:r>
    </w:p>
    <w:p w:rsidR="008A5EB8" w:rsidRDefault="00480D15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Да! Спасибо! Как же сильно я люблю бегать в резиновых сапогах по лужам, измерять их глубину и  пускать кораблики!</w:t>
      </w:r>
    </w:p>
    <w:p w:rsidR="00480D15" w:rsidRDefault="00480D15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Хорошее время, но стоит </w:t>
      </w:r>
      <w:r w:rsidR="00AA4275">
        <w:rPr>
          <w:rFonts w:ascii="Times New Roman" w:hAnsi="Times New Roman" w:cs="Times New Roman"/>
          <w:sz w:val="28"/>
          <w:szCs w:val="28"/>
        </w:rPr>
        <w:t>помнить,</w:t>
      </w:r>
      <w:r>
        <w:rPr>
          <w:rFonts w:ascii="Times New Roman" w:hAnsi="Times New Roman" w:cs="Times New Roman"/>
          <w:sz w:val="28"/>
          <w:szCs w:val="28"/>
        </w:rPr>
        <w:t xml:space="preserve"> что это самое опасное время для гриппа и простуды, поэтому нужно быть и аккуратней и тепло одеваться!</w:t>
      </w:r>
    </w:p>
    <w:p w:rsidR="008B6E79" w:rsidRDefault="00480D15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702">
        <w:rPr>
          <w:rFonts w:ascii="Times New Roman" w:hAnsi="Times New Roman" w:cs="Times New Roman"/>
          <w:sz w:val="28"/>
          <w:szCs w:val="28"/>
        </w:rPr>
        <w:t>Именно поэтому, предлагаю поскорее приступить к заданию. Вы же не забыли про солнышко?</w:t>
      </w:r>
    </w:p>
    <w:p w:rsidR="00163702" w:rsidRDefault="00163702" w:rsidP="00C56FAB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едве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275">
        <w:rPr>
          <w:rFonts w:ascii="Times New Roman" w:hAnsi="Times New Roman" w:cs="Times New Roman"/>
          <w:sz w:val="28"/>
          <w:szCs w:val="28"/>
        </w:rPr>
        <w:t>Конечно,</w:t>
      </w:r>
      <w:r>
        <w:rPr>
          <w:rFonts w:ascii="Times New Roman" w:hAnsi="Times New Roman" w:cs="Times New Roman"/>
          <w:sz w:val="28"/>
          <w:szCs w:val="28"/>
        </w:rPr>
        <w:t xml:space="preserve"> нет! Приступаем к миссии!</w:t>
      </w:r>
    </w:p>
    <w:p w:rsidR="00AA4275" w:rsidRDefault="00AA4275" w:rsidP="005D755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D7551">
        <w:rPr>
          <w:rFonts w:ascii="Times New Roman" w:hAnsi="Times New Roman" w:cs="Times New Roman"/>
          <w:i/>
          <w:sz w:val="28"/>
          <w:szCs w:val="28"/>
        </w:rPr>
        <w:t>Проходит игра «Яркое солнышко»</w:t>
      </w:r>
    </w:p>
    <w:p w:rsidR="005D7551" w:rsidRDefault="005D7551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Отлично справились друзья. Посмотрите как красиво, травка зеленеет, птички поют.</w:t>
      </w:r>
    </w:p>
    <w:p w:rsidR="005D7551" w:rsidRPr="00C9733C" w:rsidRDefault="005D7551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 xml:space="preserve">(На экране поле с </w:t>
      </w:r>
      <w:r w:rsidR="00A77091" w:rsidRPr="00C9733C">
        <w:rPr>
          <w:rFonts w:ascii="Times New Roman" w:hAnsi="Times New Roman" w:cs="Times New Roman"/>
          <w:i/>
          <w:sz w:val="28"/>
          <w:szCs w:val="28"/>
        </w:rPr>
        <w:t>травами)</w:t>
      </w:r>
    </w:p>
    <w:p w:rsidR="005D7551" w:rsidRDefault="005D7551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ужичок:</w:t>
      </w:r>
      <w:r>
        <w:rPr>
          <w:rFonts w:ascii="Times New Roman" w:hAnsi="Times New Roman" w:cs="Times New Roman"/>
          <w:sz w:val="28"/>
          <w:szCs w:val="28"/>
        </w:rPr>
        <w:t xml:space="preserve"> Сколько мошно шдать! Все делаете, делаете дела, а цветов не витна! </w:t>
      </w:r>
    </w:p>
    <w:p w:rsidR="005D7551" w:rsidRDefault="005D7551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Оу, здраствуй друг! Не переживай скоро все будет! Твоя жена ахнет от восторга!</w:t>
      </w:r>
    </w:p>
    <w:p w:rsidR="005D7551" w:rsidRPr="00C9733C" w:rsidRDefault="005D7551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Звучит трев</w:t>
      </w:r>
      <w:r w:rsidR="00A77091">
        <w:rPr>
          <w:rFonts w:ascii="Times New Roman" w:hAnsi="Times New Roman" w:cs="Times New Roman"/>
          <w:i/>
          <w:sz w:val="28"/>
          <w:szCs w:val="28"/>
        </w:rPr>
        <w:t>ожная музыка, на сцену выходит Л</w:t>
      </w:r>
      <w:r w:rsidRPr="00C9733C">
        <w:rPr>
          <w:rFonts w:ascii="Times New Roman" w:hAnsi="Times New Roman" w:cs="Times New Roman"/>
          <w:i/>
          <w:sz w:val="28"/>
          <w:szCs w:val="28"/>
        </w:rPr>
        <w:t>еший</w:t>
      </w:r>
    </w:p>
    <w:p w:rsidR="0061572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Кто тревожит мой покой!</w:t>
      </w:r>
    </w:p>
    <w:p w:rsidR="0061572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господин, меня зовут Маша, это мои друзья Миша и Волк, мы помогаем нашему другу. Наш нужен огромный букет прекрасных, ароматных цветов.</w:t>
      </w:r>
    </w:p>
    <w:p w:rsidR="0061572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Очень приятно, я  Леший, помощник сестрички Весны, могу показать вам большую поляну цветами, там вы можете собрать свой букет.</w:t>
      </w:r>
    </w:p>
    <w:p w:rsidR="0061572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Пойдем скорее, показывай дорогу!</w:t>
      </w:r>
    </w:p>
    <w:p w:rsidR="0061572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lastRenderedPageBreak/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Э нет, так просто я не пойду. Как я уже сказал я помощник сестрички Весны и она дала мне указ, распустить все почки на деревьях.</w:t>
      </w:r>
    </w:p>
    <w:p w:rsidR="0061572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Если ты </w:t>
      </w:r>
      <w:r w:rsidR="00A77091">
        <w:rPr>
          <w:rFonts w:ascii="Times New Roman" w:hAnsi="Times New Roman" w:cs="Times New Roman"/>
          <w:sz w:val="28"/>
          <w:szCs w:val="28"/>
        </w:rPr>
        <w:t>расскажешь,</w:t>
      </w:r>
      <w:r>
        <w:rPr>
          <w:rFonts w:ascii="Times New Roman" w:hAnsi="Times New Roman" w:cs="Times New Roman"/>
          <w:sz w:val="28"/>
          <w:szCs w:val="28"/>
        </w:rPr>
        <w:t xml:space="preserve"> как это делается, мы с ребятами поможем.</w:t>
      </w:r>
    </w:p>
    <w:p w:rsidR="0061572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Как вас много, с вашей помощью я справлюсь быстрей, чем по обычно.</w:t>
      </w:r>
    </w:p>
    <w:p w:rsidR="0061572B" w:rsidRPr="00C9733C" w:rsidRDefault="0061572B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Проходит игра «Распускаем почки»</w:t>
      </w:r>
    </w:p>
    <w:p w:rsidR="004E7C7B" w:rsidRDefault="0061572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Здорово! Спасибо! Без вас я бы еще </w:t>
      </w:r>
      <w:r w:rsidR="004E7C7B">
        <w:rPr>
          <w:rFonts w:ascii="Times New Roman" w:hAnsi="Times New Roman" w:cs="Times New Roman"/>
          <w:sz w:val="28"/>
          <w:szCs w:val="28"/>
        </w:rPr>
        <w:t>недели две работал!</w:t>
      </w:r>
    </w:p>
    <w:p w:rsidR="004E7C7B" w:rsidRDefault="001C2342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Теперь ты покажешь</w:t>
      </w:r>
      <w:r w:rsidR="004E7C7B">
        <w:rPr>
          <w:rFonts w:ascii="Times New Roman" w:hAnsi="Times New Roman" w:cs="Times New Roman"/>
          <w:sz w:val="28"/>
          <w:szCs w:val="28"/>
        </w:rPr>
        <w:t xml:space="preserve"> нам дорогу?</w:t>
      </w:r>
    </w:p>
    <w:p w:rsidR="004E7C7B" w:rsidRDefault="004E7C7B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Конечно же! Поднимайтесь все со своих мест и повторяйте движения за нами!</w:t>
      </w:r>
    </w:p>
    <w:p w:rsidR="0061572B" w:rsidRPr="00C9733C" w:rsidRDefault="001C2342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Проходит флеш-моб «Путешествие»</w:t>
      </w:r>
    </w:p>
    <w:p w:rsidR="001C2342" w:rsidRDefault="001C2342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Вот мы и на месте! Присаживайтесь все на свои места!</w:t>
      </w:r>
      <w:r w:rsidRPr="001C2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342" w:rsidRPr="00C9733C" w:rsidRDefault="001C2342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(На экране цветочное поле).</w:t>
      </w:r>
    </w:p>
    <w:p w:rsidR="001C2342" w:rsidRPr="00C9733C" w:rsidRDefault="001C2342" w:rsidP="005D75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Какая класотиша… </w:t>
      </w:r>
      <w:r w:rsidR="00A77091" w:rsidRPr="00C9733C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цветов не маловато?</w:t>
      </w:r>
    </w:p>
    <w:p w:rsidR="001C2342" w:rsidRDefault="001C2342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Что же ты все заладил, маловато, да маловато. Перед тобой целое поле цветов, сейчас соберем тебе букет, а ты посмотришь маловато или нет!</w:t>
      </w:r>
    </w:p>
    <w:p w:rsidR="001C2342" w:rsidRPr="00C9733C" w:rsidRDefault="001C2342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Проходит игра «Полевые цветы»</w:t>
      </w:r>
    </w:p>
    <w:p w:rsidR="001C2342" w:rsidRPr="00C9733C" w:rsidRDefault="004470A2" w:rsidP="005D755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Спасибо! Вулутили, так вылутили! Женушка будет довольна!</w:t>
      </w:r>
    </w:p>
    <w:p w:rsidR="004470A2" w:rsidRDefault="004470A2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286">
        <w:rPr>
          <w:rFonts w:ascii="Times New Roman" w:hAnsi="Times New Roman" w:cs="Times New Roman"/>
          <w:sz w:val="28"/>
          <w:szCs w:val="28"/>
        </w:rPr>
        <w:t>Благодарить нужно наших замечательных друзей! Спасибо вам мальчишки и девчонки</w:t>
      </w:r>
      <w:r w:rsidR="00E93233">
        <w:rPr>
          <w:rFonts w:ascii="Times New Roman" w:hAnsi="Times New Roman" w:cs="Times New Roman"/>
          <w:sz w:val="28"/>
          <w:szCs w:val="28"/>
        </w:rPr>
        <w:t>!</w:t>
      </w:r>
    </w:p>
    <w:p w:rsidR="00E93233" w:rsidRDefault="00E93233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Вы создали настоящий праздник, а на праздниках принято танцевать и веселиться, вот и я предлагаю вам подняться со своих мест, повторять движения за нами, устроим настоящую дискотеку!</w:t>
      </w:r>
    </w:p>
    <w:p w:rsidR="00E93233" w:rsidRPr="00C9733C" w:rsidRDefault="00E93233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Проходит флеш-моб «Праздничная дискотека»</w:t>
      </w:r>
    </w:p>
    <w:p w:rsidR="00E93233" w:rsidRDefault="00E93233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Поздравляем вас с наступлением весны! Пусть вместе со снегом тает и плохое настроение, а у ва</w:t>
      </w:r>
      <w:r w:rsidR="007A056C">
        <w:rPr>
          <w:rFonts w:ascii="Times New Roman" w:hAnsi="Times New Roman" w:cs="Times New Roman"/>
          <w:sz w:val="28"/>
          <w:szCs w:val="28"/>
        </w:rPr>
        <w:t>с на душе будет сиять солнышко.</w:t>
      </w:r>
    </w:p>
    <w:p w:rsidR="00F766C9" w:rsidRPr="00F766C9" w:rsidRDefault="007A056C" w:rsidP="00F766C9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6C9" w:rsidRPr="00F766C9">
        <w:rPr>
          <w:rFonts w:ascii="Times New Roman" w:hAnsi="Times New Roman" w:cs="Times New Roman"/>
          <w:sz w:val="28"/>
          <w:szCs w:val="28"/>
        </w:rPr>
        <w:t>Пусть в Вашей жизни всё распускается и расцветает, пусть каждое мгновение наполнится терпким весенним ароматом лёгкости и душевной свободы. Пусть с зарождением весны и у Вас внутри зарождается вдохновение. Желаю позитивных эмоций, приятных встреч и море счастья!</w:t>
      </w:r>
    </w:p>
    <w:p w:rsidR="007A056C" w:rsidRDefault="007A056C" w:rsidP="005D7551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Леш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6C">
        <w:rPr>
          <w:rFonts w:ascii="Times New Roman" w:hAnsi="Times New Roman" w:cs="Times New Roman"/>
          <w:sz w:val="28"/>
          <w:szCs w:val="28"/>
        </w:rPr>
        <w:t xml:space="preserve">Как весело у вас! </w:t>
      </w:r>
      <w:r>
        <w:rPr>
          <w:rFonts w:ascii="Times New Roman" w:hAnsi="Times New Roman" w:cs="Times New Roman"/>
          <w:sz w:val="28"/>
          <w:szCs w:val="28"/>
        </w:rPr>
        <w:t>Я очень рад, что встретились мы с вами</w:t>
      </w:r>
      <w:r w:rsidRPr="007A056C">
        <w:rPr>
          <w:rFonts w:ascii="Times New Roman" w:hAnsi="Times New Roman" w:cs="Times New Roman"/>
          <w:sz w:val="28"/>
          <w:szCs w:val="28"/>
        </w:rPr>
        <w:t>. Но теперь мне в лес пора. До свиданья, детвора!</w:t>
      </w:r>
    </w:p>
    <w:p w:rsidR="007A056C" w:rsidRPr="007A056C" w:rsidRDefault="007A056C" w:rsidP="007A056C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lastRenderedPageBreak/>
        <w:t>Ма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56C">
        <w:rPr>
          <w:rFonts w:ascii="Times New Roman" w:hAnsi="Times New Roman" w:cs="Times New Roman"/>
          <w:sz w:val="28"/>
          <w:szCs w:val="28"/>
        </w:rPr>
        <w:t>Вот как быстро пролетело время, пора нам идти на улицу весну встречать.</w:t>
      </w:r>
    </w:p>
    <w:p w:rsidR="007A056C" w:rsidRPr="007A056C" w:rsidRDefault="007A056C" w:rsidP="007A056C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A056C">
        <w:rPr>
          <w:rFonts w:ascii="Times New Roman" w:hAnsi="Times New Roman" w:cs="Times New Roman"/>
          <w:sz w:val="28"/>
          <w:szCs w:val="28"/>
        </w:rPr>
        <w:t>Весну</w:t>
      </w:r>
      <w:r>
        <w:rPr>
          <w:rFonts w:ascii="Times New Roman" w:hAnsi="Times New Roman" w:cs="Times New Roman"/>
          <w:sz w:val="28"/>
          <w:szCs w:val="28"/>
        </w:rPr>
        <w:t xml:space="preserve"> мы встретили, да</w:t>
      </w:r>
      <w:r w:rsidRPr="007A056C">
        <w:rPr>
          <w:rFonts w:ascii="Times New Roman" w:hAnsi="Times New Roman" w:cs="Times New Roman"/>
          <w:sz w:val="28"/>
          <w:szCs w:val="28"/>
        </w:rPr>
        <w:t xml:space="preserve"> как праздник наш прошел – не заметили.</w:t>
      </w:r>
    </w:p>
    <w:p w:rsidR="007A056C" w:rsidRDefault="007A056C" w:rsidP="007A056C">
      <w:pPr>
        <w:rPr>
          <w:rFonts w:ascii="Times New Roman" w:hAnsi="Times New Roman" w:cs="Times New Roman"/>
          <w:sz w:val="28"/>
          <w:szCs w:val="28"/>
        </w:rPr>
      </w:pPr>
      <w:r w:rsidRPr="00C9733C">
        <w:rPr>
          <w:rFonts w:ascii="Times New Roman" w:hAnsi="Times New Roman" w:cs="Times New Roman"/>
          <w:b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Настала пора прощаться! До свидания друзья! До новых встреч!</w:t>
      </w:r>
    </w:p>
    <w:p w:rsidR="007A056C" w:rsidRPr="00C9733C" w:rsidRDefault="007A056C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>Персонажи уходят</w:t>
      </w:r>
    </w:p>
    <w:p w:rsidR="007A056C" w:rsidRPr="00C9733C" w:rsidRDefault="007A056C" w:rsidP="00C973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733C">
        <w:rPr>
          <w:rFonts w:ascii="Times New Roman" w:hAnsi="Times New Roman" w:cs="Times New Roman"/>
          <w:i/>
          <w:sz w:val="28"/>
          <w:szCs w:val="28"/>
        </w:rPr>
        <w:t xml:space="preserve">На экране мультфильм « </w:t>
      </w:r>
      <w:r w:rsidR="00F766C9" w:rsidRPr="00C9733C">
        <w:rPr>
          <w:rFonts w:ascii="Times New Roman" w:hAnsi="Times New Roman" w:cs="Times New Roman"/>
          <w:i/>
          <w:sz w:val="28"/>
          <w:szCs w:val="28"/>
        </w:rPr>
        <w:t>П</w:t>
      </w:r>
      <w:r w:rsidRPr="00C9733C">
        <w:rPr>
          <w:rFonts w:ascii="Times New Roman" w:hAnsi="Times New Roman" w:cs="Times New Roman"/>
          <w:i/>
          <w:sz w:val="28"/>
          <w:szCs w:val="28"/>
        </w:rPr>
        <w:t>адал прошлогодний снег».</w:t>
      </w:r>
    </w:p>
    <w:p w:rsidR="00F766C9" w:rsidRPr="00C9733C" w:rsidRDefault="00E60A86" w:rsidP="007A05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Голос за экраном: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А </w:t>
      </w:r>
      <w:bookmarkStart w:id="0" w:name="_GoBack"/>
      <w:bookmarkEnd w:id="0"/>
      <w:r w:rsidR="00A77091" w:rsidRPr="00C9733C">
        <w:rPr>
          <w:rFonts w:ascii="Times New Roman" w:hAnsi="Times New Roman" w:cs="Times New Roman"/>
          <w:sz w:val="28"/>
          <w:szCs w:val="28"/>
          <w:u w:val="single"/>
        </w:rPr>
        <w:t>все-таки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 грустно, неужели на этом и конец (</w:t>
      </w:r>
      <w:r w:rsidRPr="00C9733C">
        <w:rPr>
          <w:rFonts w:ascii="Times New Roman" w:hAnsi="Times New Roman" w:cs="Times New Roman"/>
          <w:i/>
          <w:sz w:val="28"/>
          <w:szCs w:val="28"/>
          <w:u w:val="single"/>
        </w:rPr>
        <w:t>На экране мужичок сминает надпись «Конец»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E60A86" w:rsidRPr="00C9733C" w:rsidRDefault="00E60A86" w:rsidP="007A056C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733C">
        <w:rPr>
          <w:rFonts w:ascii="Times New Roman" w:hAnsi="Times New Roman" w:cs="Times New Roman"/>
          <w:b/>
          <w:sz w:val="28"/>
          <w:szCs w:val="28"/>
          <w:u w:val="single"/>
        </w:rPr>
        <w:t>Мужичок</w:t>
      </w:r>
      <w:r w:rsidRPr="00C9733C">
        <w:rPr>
          <w:rFonts w:ascii="Times New Roman" w:hAnsi="Times New Roman" w:cs="Times New Roman"/>
          <w:sz w:val="28"/>
          <w:szCs w:val="28"/>
          <w:u w:val="single"/>
        </w:rPr>
        <w:t xml:space="preserve">: Конец, конец… Концы в воду! </w:t>
      </w:r>
      <w:r w:rsidR="00C65058" w:rsidRPr="00C9733C">
        <w:rPr>
          <w:rFonts w:ascii="Times New Roman" w:hAnsi="Times New Roman" w:cs="Times New Roman"/>
          <w:sz w:val="28"/>
          <w:szCs w:val="28"/>
          <w:u w:val="single"/>
        </w:rPr>
        <w:t>Весна только нач</w:t>
      </w:r>
      <w:r w:rsidR="00C0768F" w:rsidRPr="00C9733C">
        <w:rPr>
          <w:rFonts w:ascii="Times New Roman" w:hAnsi="Times New Roman" w:cs="Times New Roman"/>
          <w:sz w:val="28"/>
          <w:szCs w:val="28"/>
          <w:u w:val="single"/>
        </w:rPr>
        <w:t>алась, а значит и веселье только начинается!</w:t>
      </w: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33C" w:rsidRDefault="00C9733C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A86" w:rsidRPr="00995CB9" w:rsidRDefault="00995CB9" w:rsidP="00995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CB9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C9733C" w:rsidRDefault="00C9733C" w:rsidP="00C973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444C">
        <w:rPr>
          <w:rFonts w:ascii="Times New Roman" w:hAnsi="Times New Roman" w:cs="Times New Roman"/>
          <w:sz w:val="28"/>
          <w:szCs w:val="28"/>
        </w:rPr>
        <w:t>Досуговые мероприятия различных форм, направленные на развитие познавательной сферы, должны быть включены в структуру учебного плана школы. При проведении досугового мероприятия исполнители должны обращать большое внимание на качество своей речи, она должна быть небыстрой, размеренной, состоять из коротких и ясных по смыслу предложений, эмоционально выразительной. А главное, общий фон поведения на мероприятии и обращения к детям (мимика, жесты, интонация) должен быть благожелательным, вызывать у ребенка желание сотрудничать, общаться  и получать удовольствие. Отечественная  наука и практика всегда подчёркивали роль досуга в развитии   детей. В процессе социально – культурной деятельности ребёнок начинает познавать особенности общественных отношений, усваивает понятия о добре и зле, получает представления о труде и отдыхе, интересах, выражении чувств. Мероприятия досуговой направленности имеют неповторимый микроклимат, стиль внутренних отношений,  нравственная направленность которых имеет неоценимое значение для воспитания восприимчивого к разным воздействиям и склонного подражаниям ребенка.     В каждом возрасте имеется некоторый потенциал ведущих досуговых запросов, который должен быть реализован в это время, но не раньше и не позже, иначе сами запросы могут так и не появиться. Это закономерность особенно ярко проявляется в период детства.</w:t>
      </w:r>
    </w:p>
    <w:p w:rsidR="00C9733C" w:rsidRDefault="00C9733C" w:rsidP="00C9733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ый досуг  - </w:t>
      </w:r>
      <w:r w:rsidRPr="002C4E0B">
        <w:rPr>
          <w:rFonts w:ascii="Times New Roman" w:hAnsi="Times New Roman" w:cs="Times New Roman"/>
          <w:sz w:val="28"/>
          <w:szCs w:val="28"/>
        </w:rPr>
        <w:t xml:space="preserve"> специфическая форма, организа</w:t>
      </w:r>
      <w:r>
        <w:rPr>
          <w:rFonts w:ascii="Times New Roman" w:hAnsi="Times New Roman" w:cs="Times New Roman"/>
          <w:sz w:val="28"/>
          <w:szCs w:val="28"/>
        </w:rPr>
        <w:t>ции свободного времени учеников</w:t>
      </w:r>
      <w:r w:rsidRPr="002C4E0B">
        <w:rPr>
          <w:rFonts w:ascii="Times New Roman" w:hAnsi="Times New Roman" w:cs="Times New Roman"/>
          <w:sz w:val="28"/>
          <w:szCs w:val="28"/>
        </w:rPr>
        <w:t>, в котором они  реализуют свои интересы. В наше время данная тема  очень актуаль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733C" w:rsidRDefault="00C9733C" w:rsidP="00C9733C">
      <w:pPr>
        <w:rPr>
          <w:rFonts w:ascii="Times New Roman" w:hAnsi="Times New Roman" w:cs="Times New Roman"/>
          <w:sz w:val="28"/>
          <w:szCs w:val="28"/>
        </w:rPr>
      </w:pPr>
    </w:p>
    <w:p w:rsidR="00E60A86" w:rsidRDefault="00E60A86" w:rsidP="00995CB9">
      <w:pPr>
        <w:rPr>
          <w:rFonts w:ascii="Times New Roman" w:hAnsi="Times New Roman" w:cs="Times New Roman"/>
          <w:sz w:val="28"/>
          <w:szCs w:val="28"/>
        </w:rPr>
      </w:pPr>
    </w:p>
    <w:p w:rsidR="00F766C9" w:rsidRPr="007A056C" w:rsidRDefault="00F766C9" w:rsidP="007A056C">
      <w:pPr>
        <w:rPr>
          <w:rFonts w:ascii="Times New Roman" w:hAnsi="Times New Roman" w:cs="Times New Roman"/>
          <w:sz w:val="28"/>
          <w:szCs w:val="28"/>
        </w:rPr>
      </w:pPr>
    </w:p>
    <w:p w:rsidR="005D7551" w:rsidRPr="005D7551" w:rsidRDefault="005D7551" w:rsidP="005D7551">
      <w:pPr>
        <w:rPr>
          <w:rFonts w:ascii="Times New Roman" w:hAnsi="Times New Roman" w:cs="Times New Roman"/>
          <w:sz w:val="28"/>
          <w:szCs w:val="28"/>
        </w:rPr>
      </w:pPr>
    </w:p>
    <w:p w:rsidR="00AA4275" w:rsidRDefault="00AA4275" w:rsidP="00C56FAB">
      <w:pPr>
        <w:rPr>
          <w:rFonts w:ascii="Times New Roman" w:hAnsi="Times New Roman" w:cs="Times New Roman"/>
          <w:sz w:val="28"/>
          <w:szCs w:val="28"/>
        </w:rPr>
      </w:pPr>
    </w:p>
    <w:p w:rsidR="00AA4275" w:rsidRDefault="00AA4275" w:rsidP="00C56FAB">
      <w:pPr>
        <w:rPr>
          <w:rFonts w:ascii="Times New Roman" w:hAnsi="Times New Roman" w:cs="Times New Roman"/>
          <w:sz w:val="28"/>
          <w:szCs w:val="28"/>
        </w:rPr>
      </w:pPr>
    </w:p>
    <w:p w:rsidR="00163702" w:rsidRDefault="00163702" w:rsidP="00C56FAB">
      <w:pPr>
        <w:rPr>
          <w:rFonts w:ascii="Times New Roman" w:hAnsi="Times New Roman" w:cs="Times New Roman"/>
          <w:sz w:val="28"/>
          <w:szCs w:val="28"/>
        </w:rPr>
      </w:pPr>
    </w:p>
    <w:p w:rsidR="00163702" w:rsidRDefault="00163702" w:rsidP="00C56FAB">
      <w:pPr>
        <w:rPr>
          <w:rFonts w:ascii="Times New Roman" w:hAnsi="Times New Roman" w:cs="Times New Roman"/>
          <w:sz w:val="28"/>
          <w:szCs w:val="28"/>
        </w:rPr>
      </w:pPr>
    </w:p>
    <w:p w:rsidR="00D75ACE" w:rsidRDefault="00D75ACE" w:rsidP="00C56FAB">
      <w:pPr>
        <w:rPr>
          <w:rFonts w:ascii="Times New Roman" w:hAnsi="Times New Roman" w:cs="Times New Roman"/>
          <w:sz w:val="28"/>
          <w:szCs w:val="28"/>
        </w:rPr>
      </w:pPr>
    </w:p>
    <w:p w:rsidR="00DE350D" w:rsidRDefault="00DE350D" w:rsidP="00C56FAB">
      <w:pPr>
        <w:rPr>
          <w:rFonts w:ascii="Times New Roman" w:hAnsi="Times New Roman" w:cs="Times New Roman"/>
          <w:sz w:val="28"/>
          <w:szCs w:val="28"/>
        </w:rPr>
      </w:pPr>
    </w:p>
    <w:p w:rsidR="00E27704" w:rsidRPr="00C56FAB" w:rsidRDefault="00E27704">
      <w:pPr>
        <w:rPr>
          <w:rFonts w:ascii="Times New Roman" w:hAnsi="Times New Roman" w:cs="Times New Roman"/>
          <w:sz w:val="28"/>
          <w:szCs w:val="28"/>
        </w:rPr>
      </w:pPr>
    </w:p>
    <w:sectPr w:rsidR="00E27704" w:rsidRPr="00C56FAB" w:rsidSect="00E2770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91E" w:rsidRDefault="00EE291E" w:rsidP="008B6E79">
      <w:pPr>
        <w:spacing w:after="0" w:line="240" w:lineRule="auto"/>
      </w:pPr>
      <w:r>
        <w:separator/>
      </w:r>
    </w:p>
  </w:endnote>
  <w:endnote w:type="continuationSeparator" w:id="0">
    <w:p w:rsidR="00EE291E" w:rsidRDefault="00EE291E" w:rsidP="008B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101"/>
      <w:docPartObj>
        <w:docPartGallery w:val="Page Numbers (Bottom of Page)"/>
        <w:docPartUnique/>
      </w:docPartObj>
    </w:sdtPr>
    <w:sdtEndPr/>
    <w:sdtContent>
      <w:p w:rsidR="00E93233" w:rsidRDefault="00EE291E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7709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3233" w:rsidRDefault="00E93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91E" w:rsidRDefault="00EE291E" w:rsidP="008B6E79">
      <w:pPr>
        <w:spacing w:after="0" w:line="240" w:lineRule="auto"/>
      </w:pPr>
      <w:r>
        <w:separator/>
      </w:r>
    </w:p>
  </w:footnote>
  <w:footnote w:type="continuationSeparator" w:id="0">
    <w:p w:rsidR="00EE291E" w:rsidRDefault="00EE291E" w:rsidP="008B6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FAB"/>
    <w:rsid w:val="0004682B"/>
    <w:rsid w:val="00063BBD"/>
    <w:rsid w:val="00163702"/>
    <w:rsid w:val="001C2342"/>
    <w:rsid w:val="003B64A3"/>
    <w:rsid w:val="004470A2"/>
    <w:rsid w:val="00480D15"/>
    <w:rsid w:val="004E7C7B"/>
    <w:rsid w:val="0057408F"/>
    <w:rsid w:val="005D4E42"/>
    <w:rsid w:val="005D7551"/>
    <w:rsid w:val="0061572B"/>
    <w:rsid w:val="00646BA6"/>
    <w:rsid w:val="007A056C"/>
    <w:rsid w:val="007B4777"/>
    <w:rsid w:val="00815D8F"/>
    <w:rsid w:val="008A5EB8"/>
    <w:rsid w:val="008B6E79"/>
    <w:rsid w:val="00995CB9"/>
    <w:rsid w:val="009B2286"/>
    <w:rsid w:val="00A77091"/>
    <w:rsid w:val="00AA4275"/>
    <w:rsid w:val="00B066F5"/>
    <w:rsid w:val="00B378A8"/>
    <w:rsid w:val="00B74C0D"/>
    <w:rsid w:val="00C0768F"/>
    <w:rsid w:val="00C56FAB"/>
    <w:rsid w:val="00C65058"/>
    <w:rsid w:val="00C9733C"/>
    <w:rsid w:val="00CB7FAD"/>
    <w:rsid w:val="00D75ACE"/>
    <w:rsid w:val="00DB7AFD"/>
    <w:rsid w:val="00DE350D"/>
    <w:rsid w:val="00E27704"/>
    <w:rsid w:val="00E32438"/>
    <w:rsid w:val="00E60A86"/>
    <w:rsid w:val="00E93233"/>
    <w:rsid w:val="00E97D23"/>
    <w:rsid w:val="00EE291E"/>
    <w:rsid w:val="00F766C9"/>
    <w:rsid w:val="00F8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82E91"/>
  <w15:docId w15:val="{A17FC610-CDD8-44A9-A50F-F446B4A9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F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6E79"/>
  </w:style>
  <w:style w:type="paragraph" w:styleId="a5">
    <w:name w:val="footer"/>
    <w:basedOn w:val="a"/>
    <w:link w:val="a6"/>
    <w:uiPriority w:val="99"/>
    <w:unhideWhenUsed/>
    <w:rsid w:val="008B6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ACBAC-5FDD-47E4-9D7E-857CE51D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PK-1</cp:lastModifiedBy>
  <cp:revision>15</cp:revision>
  <dcterms:created xsi:type="dcterms:W3CDTF">2021-03-15T09:20:00Z</dcterms:created>
  <dcterms:modified xsi:type="dcterms:W3CDTF">2021-03-18T11:53:00Z</dcterms:modified>
</cp:coreProperties>
</file>